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200C82BF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681A54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F05C9">
        <w:rPr>
          <w:rFonts w:ascii="Times New Roman" w:eastAsia="Times New Roman" w:hAnsi="Times New Roman"/>
          <w:b/>
          <w:sz w:val="24"/>
          <w:szCs w:val="24"/>
          <w:lang w:eastAsia="pl-PL"/>
        </w:rPr>
        <w:t>10</w:t>
      </w:r>
      <w:r w:rsidR="00573C1A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681A54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3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573C1A">
        <w:rPr>
          <w:rFonts w:ascii="Times New Roman" w:eastAsia="Times New Roman" w:hAnsi="Times New Roman"/>
          <w:b/>
          <w:sz w:val="24"/>
          <w:szCs w:val="24"/>
          <w:lang w:eastAsia="pl-PL"/>
        </w:rPr>
        <w:t>KF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</w:t>
      </w:r>
    </w:p>
    <w:p w14:paraId="35AE035A" w14:textId="4AD69C10" w:rsidR="00CF6D75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EF035D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262DFB9D" w14:textId="77777777" w:rsidR="00EF035D" w:rsidRPr="00825A38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39B032C" w14:textId="15D40161" w:rsidR="005515BC" w:rsidRPr="00573C1A" w:rsidRDefault="00E17A11" w:rsidP="00FB00E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ja-JP"/>
        </w:rPr>
      </w:pPr>
      <w:r w:rsidRPr="00573C1A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  <w:r w:rsidR="00010B11" w:rsidRPr="00573C1A">
        <w:rPr>
          <w:rFonts w:ascii="Times New Roman" w:hAnsi="Times New Roman"/>
        </w:rPr>
        <w:t xml:space="preserve"> </w:t>
      </w:r>
      <w:r w:rsidR="00681A54" w:rsidRPr="00573C1A">
        <w:rPr>
          <w:rFonts w:ascii="Times New Roman" w:hAnsi="Times New Roman"/>
          <w:color w:val="000000"/>
          <w:lang w:eastAsia="ja-JP"/>
        </w:rPr>
        <w:t xml:space="preserve"> </w:t>
      </w:r>
      <w:r w:rsidR="00573C1A" w:rsidRPr="00573C1A">
        <w:rPr>
          <w:rFonts w:ascii="Times New Roman" w:hAnsi="Times New Roman"/>
          <w:b/>
          <w:bCs/>
          <w:sz w:val="24"/>
          <w:szCs w:val="24"/>
        </w:rPr>
        <w:t>usługa obsługi Międzynarodowej Konferencji Naukowej nt. 50 lat szczecińskiej pedagogiki specjalnej - oblicza przemian jubileuszowej konferencji z okazji 50-lecia szczecińskiej pedagogiki specjalnej "W przestrzeni niepełnosprawności-oblicza przemian"</w:t>
      </w:r>
    </w:p>
    <w:p w14:paraId="5CD584ED" w14:textId="77777777" w:rsidR="005515BC" w:rsidRPr="00EF035D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EF035D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EF035D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EF035D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EF035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EF035D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>ofertą, iż nie podlegam wykluczeniu z postępowania na podstawie  art. 108 ust. 1 pkt 1-6 PZP pozostają aktualne na dzień złożenia niniejszego oświadczenia;</w:t>
      </w:r>
    </w:p>
    <w:p w14:paraId="42380614" w14:textId="6699F2CF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ofertą, iż nie podlegam wykluczeniu z postępowania na podstawie  art. 109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EF035D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873BF6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873BF6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0B11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312E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73C1A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07075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1A54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05C9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C733B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3BDD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00EF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681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1A5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1A54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danowski</dc:creator>
  <cp:lastModifiedBy>Anna Stokowiec</cp:lastModifiedBy>
  <cp:revision>12</cp:revision>
  <cp:lastPrinted>2021-02-01T10:14:00Z</cp:lastPrinted>
  <dcterms:created xsi:type="dcterms:W3CDTF">2023-01-12T07:49:00Z</dcterms:created>
  <dcterms:modified xsi:type="dcterms:W3CDTF">2023-11-03T08:53:00Z</dcterms:modified>
</cp:coreProperties>
</file>